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BA" w:rsidRDefault="006F34BA" w:rsidP="0021582C">
      <w:pPr>
        <w:spacing w:afterLines="50" w:after="156"/>
        <w:jc w:val="center"/>
        <w:rPr>
          <w:rFonts w:ascii="方正小标宋简体" w:eastAsia="方正小标宋简体" w:hAnsi="仿宋"/>
          <w:sz w:val="44"/>
          <w:szCs w:val="44"/>
        </w:rPr>
      </w:pPr>
      <w:r w:rsidRPr="006F34BA">
        <w:rPr>
          <w:rFonts w:ascii="方正小标宋简体" w:eastAsia="方正小标宋简体" w:hAnsi="仿宋" w:hint="eastAsia"/>
          <w:sz w:val="44"/>
          <w:szCs w:val="44"/>
        </w:rPr>
        <w:t>黄河水利职业技术学院</w:t>
      </w:r>
      <w:r w:rsidR="00474A91" w:rsidRPr="00474A91">
        <w:rPr>
          <w:rFonts w:ascii="方正小标宋简体" w:eastAsia="方正小标宋简体" w:hAnsi="仿宋" w:hint="eastAsia"/>
          <w:sz w:val="44"/>
          <w:szCs w:val="44"/>
          <w:u w:val="single"/>
        </w:rPr>
        <w:t xml:space="preserve">       </w:t>
      </w:r>
      <w:r w:rsidRPr="006F34BA">
        <w:rPr>
          <w:rFonts w:ascii="方正小标宋简体" w:eastAsia="方正小标宋简体" w:hAnsi="仿宋" w:hint="eastAsia"/>
          <w:sz w:val="44"/>
          <w:szCs w:val="44"/>
        </w:rPr>
        <w:t>学院校友分会</w:t>
      </w:r>
      <w:r w:rsidR="00C81C6C">
        <w:rPr>
          <w:rFonts w:ascii="方正小标宋简体" w:eastAsia="方正小标宋简体" w:hAnsi="仿宋" w:hint="eastAsia"/>
          <w:sz w:val="44"/>
          <w:szCs w:val="44"/>
        </w:rPr>
        <w:t>负责人</w:t>
      </w:r>
      <w:r w:rsidRPr="006F34BA">
        <w:rPr>
          <w:rFonts w:ascii="方正小标宋简体" w:eastAsia="方正小标宋简体" w:hAnsi="仿宋" w:hint="eastAsia"/>
          <w:sz w:val="44"/>
          <w:szCs w:val="44"/>
        </w:rPr>
        <w:t>名单</w:t>
      </w:r>
    </w:p>
    <w:p w:rsidR="0007565E" w:rsidRPr="0007565E" w:rsidRDefault="00060A48" w:rsidP="0007565E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宋体" w:cs="黑体" w:hint="eastAsia"/>
          <w:kern w:val="0"/>
          <w:sz w:val="28"/>
          <w:szCs w:val="28"/>
        </w:rPr>
        <w:t>（</w:t>
      </w:r>
      <w:r w:rsidRPr="00513D80">
        <w:rPr>
          <w:rFonts w:ascii="仿宋_GB2312" w:eastAsia="仿宋_GB2312" w:hAnsi="宋体" w:cs="黑体" w:hint="eastAsia"/>
          <w:kern w:val="0"/>
          <w:sz w:val="28"/>
          <w:szCs w:val="28"/>
        </w:rPr>
        <w:t>盖章</w:t>
      </w:r>
      <w:r>
        <w:rPr>
          <w:rFonts w:ascii="仿宋_GB2312" w:eastAsia="仿宋_GB2312" w:hAnsi="宋体" w:cs="黑体" w:hint="eastAsia"/>
          <w:kern w:val="0"/>
          <w:sz w:val="28"/>
          <w:szCs w:val="28"/>
        </w:rPr>
        <w:t>）</w:t>
      </w:r>
      <w:r w:rsidR="00474A91">
        <w:rPr>
          <w:rFonts w:ascii="仿宋" w:eastAsia="仿宋" w:hAnsi="仿宋" w:hint="eastAsia"/>
          <w:sz w:val="32"/>
          <w:szCs w:val="32"/>
        </w:rPr>
        <w:t xml:space="preserve">            </w:t>
      </w:r>
      <w:r>
        <w:rPr>
          <w:rFonts w:ascii="仿宋" w:eastAsia="仿宋" w:hAnsi="仿宋" w:hint="eastAsia"/>
          <w:sz w:val="32"/>
          <w:szCs w:val="32"/>
        </w:rPr>
        <w:t xml:space="preserve">                                                    年   月   日</w:t>
      </w:r>
    </w:p>
    <w:tbl>
      <w:tblPr>
        <w:tblStyle w:val="a7"/>
        <w:tblW w:w="14740" w:type="dxa"/>
        <w:jc w:val="center"/>
        <w:tblInd w:w="-3331" w:type="dxa"/>
        <w:tblLook w:val="04A0" w:firstRow="1" w:lastRow="0" w:firstColumn="1" w:lastColumn="0" w:noHBand="0" w:noVBand="1"/>
      </w:tblPr>
      <w:tblGrid>
        <w:gridCol w:w="927"/>
        <w:gridCol w:w="1701"/>
        <w:gridCol w:w="1115"/>
        <w:gridCol w:w="1012"/>
        <w:gridCol w:w="972"/>
        <w:gridCol w:w="1579"/>
        <w:gridCol w:w="2390"/>
        <w:gridCol w:w="1134"/>
        <w:gridCol w:w="2126"/>
        <w:gridCol w:w="1784"/>
      </w:tblGrid>
      <w:tr w:rsidR="0021582C" w:rsidTr="0021582C">
        <w:trPr>
          <w:jc w:val="center"/>
        </w:trPr>
        <w:tc>
          <w:tcPr>
            <w:tcW w:w="927" w:type="dxa"/>
            <w:vAlign w:val="center"/>
          </w:tcPr>
          <w:p w:rsidR="0021582C" w:rsidRPr="0021582C" w:rsidRDefault="0021582C" w:rsidP="0021582C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21582C">
              <w:rPr>
                <w:rFonts w:ascii="仿宋" w:eastAsia="仿宋" w:hAnsi="仿宋"/>
                <w:b/>
                <w:sz w:val="32"/>
                <w:szCs w:val="32"/>
              </w:rPr>
              <w:t>序号</w:t>
            </w:r>
          </w:p>
        </w:tc>
        <w:tc>
          <w:tcPr>
            <w:tcW w:w="1701" w:type="dxa"/>
            <w:vAlign w:val="center"/>
          </w:tcPr>
          <w:p w:rsidR="0021582C" w:rsidRPr="0021582C" w:rsidRDefault="0021582C" w:rsidP="0021582C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21582C">
              <w:rPr>
                <w:rFonts w:ascii="仿宋" w:eastAsia="仿宋" w:hAnsi="仿宋"/>
                <w:b/>
                <w:sz w:val="32"/>
                <w:szCs w:val="32"/>
              </w:rPr>
              <w:t>拟任职务</w:t>
            </w:r>
          </w:p>
        </w:tc>
        <w:tc>
          <w:tcPr>
            <w:tcW w:w="1115" w:type="dxa"/>
            <w:vAlign w:val="center"/>
          </w:tcPr>
          <w:p w:rsidR="0021582C" w:rsidRPr="0021582C" w:rsidRDefault="0021582C" w:rsidP="0021582C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21582C">
              <w:rPr>
                <w:rFonts w:ascii="仿宋" w:eastAsia="仿宋" w:hAnsi="仿宋"/>
                <w:b/>
                <w:sz w:val="32"/>
                <w:szCs w:val="32"/>
              </w:rPr>
              <w:t>姓名</w:t>
            </w:r>
          </w:p>
        </w:tc>
        <w:tc>
          <w:tcPr>
            <w:tcW w:w="1012" w:type="dxa"/>
            <w:vAlign w:val="center"/>
          </w:tcPr>
          <w:p w:rsidR="0021582C" w:rsidRPr="0021582C" w:rsidRDefault="0021582C" w:rsidP="0021582C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21582C">
              <w:rPr>
                <w:rFonts w:ascii="仿宋" w:eastAsia="仿宋" w:hAnsi="仿宋"/>
                <w:b/>
                <w:sz w:val="32"/>
                <w:szCs w:val="32"/>
              </w:rPr>
              <w:t>性别</w:t>
            </w:r>
          </w:p>
        </w:tc>
        <w:tc>
          <w:tcPr>
            <w:tcW w:w="972" w:type="dxa"/>
            <w:vAlign w:val="center"/>
          </w:tcPr>
          <w:p w:rsidR="0021582C" w:rsidRPr="0021582C" w:rsidRDefault="0021582C" w:rsidP="0021582C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21582C">
              <w:rPr>
                <w:rFonts w:ascii="仿宋" w:eastAsia="仿宋" w:hAnsi="仿宋"/>
                <w:b/>
                <w:sz w:val="32"/>
                <w:szCs w:val="32"/>
              </w:rPr>
              <w:t>年龄</w:t>
            </w:r>
          </w:p>
        </w:tc>
        <w:tc>
          <w:tcPr>
            <w:tcW w:w="1579" w:type="dxa"/>
            <w:vAlign w:val="center"/>
          </w:tcPr>
          <w:p w:rsidR="0021582C" w:rsidRPr="0021582C" w:rsidRDefault="0021582C" w:rsidP="0021582C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21582C">
              <w:rPr>
                <w:rFonts w:ascii="仿宋" w:eastAsia="仿宋" w:hAnsi="仿宋"/>
                <w:b/>
                <w:sz w:val="32"/>
                <w:szCs w:val="32"/>
              </w:rPr>
              <w:t>政治面貌</w:t>
            </w:r>
          </w:p>
        </w:tc>
        <w:tc>
          <w:tcPr>
            <w:tcW w:w="2390" w:type="dxa"/>
            <w:vAlign w:val="center"/>
          </w:tcPr>
          <w:p w:rsidR="0021582C" w:rsidRPr="0021582C" w:rsidRDefault="0021582C" w:rsidP="0021582C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21582C">
              <w:rPr>
                <w:rFonts w:ascii="仿宋" w:eastAsia="仿宋" w:hAnsi="仿宋"/>
                <w:b/>
                <w:sz w:val="32"/>
                <w:szCs w:val="32"/>
              </w:rPr>
              <w:t>工作单位</w:t>
            </w:r>
          </w:p>
        </w:tc>
        <w:tc>
          <w:tcPr>
            <w:tcW w:w="1134" w:type="dxa"/>
            <w:vAlign w:val="center"/>
          </w:tcPr>
          <w:p w:rsidR="0021582C" w:rsidRPr="0021582C" w:rsidRDefault="0021582C" w:rsidP="0021582C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21582C">
              <w:rPr>
                <w:rFonts w:ascii="仿宋" w:eastAsia="仿宋" w:hAnsi="仿宋"/>
                <w:b/>
                <w:sz w:val="32"/>
                <w:szCs w:val="32"/>
              </w:rPr>
              <w:t>职务</w:t>
            </w:r>
          </w:p>
        </w:tc>
        <w:tc>
          <w:tcPr>
            <w:tcW w:w="2126" w:type="dxa"/>
            <w:vAlign w:val="center"/>
          </w:tcPr>
          <w:p w:rsidR="0021582C" w:rsidRPr="0021582C" w:rsidRDefault="0021582C" w:rsidP="0021582C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21582C">
              <w:rPr>
                <w:rFonts w:ascii="仿宋" w:eastAsia="仿宋" w:hAnsi="仿宋"/>
                <w:b/>
                <w:sz w:val="32"/>
                <w:szCs w:val="32"/>
              </w:rPr>
              <w:t>联系电话</w:t>
            </w:r>
          </w:p>
        </w:tc>
        <w:tc>
          <w:tcPr>
            <w:tcW w:w="1784" w:type="dxa"/>
            <w:vAlign w:val="center"/>
          </w:tcPr>
          <w:p w:rsidR="0021582C" w:rsidRPr="0021582C" w:rsidRDefault="0021582C" w:rsidP="0021582C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21582C">
              <w:rPr>
                <w:rFonts w:ascii="仿宋" w:eastAsia="仿宋" w:hAnsi="仿宋"/>
                <w:b/>
                <w:sz w:val="32"/>
                <w:szCs w:val="32"/>
              </w:rPr>
              <w:t>电子邮箱</w:t>
            </w:r>
          </w:p>
        </w:tc>
      </w:tr>
      <w:tr w:rsidR="0021582C" w:rsidTr="0021582C">
        <w:trPr>
          <w:jc w:val="center"/>
        </w:trPr>
        <w:tc>
          <w:tcPr>
            <w:tcW w:w="927" w:type="dxa"/>
            <w:vAlign w:val="center"/>
          </w:tcPr>
          <w:p w:rsidR="0021582C" w:rsidRDefault="000627E6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701" w:type="dxa"/>
            <w:vAlign w:val="center"/>
          </w:tcPr>
          <w:p w:rsidR="0021582C" w:rsidRPr="0021582C" w:rsidRDefault="0021582C" w:rsidP="0021582C">
            <w:pPr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/>
                <w:color w:val="FF0000"/>
                <w:sz w:val="32"/>
                <w:szCs w:val="32"/>
              </w:rPr>
              <w:t>会长</w:t>
            </w:r>
          </w:p>
        </w:tc>
        <w:tc>
          <w:tcPr>
            <w:tcW w:w="1115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72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79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90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84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1582C" w:rsidTr="0021582C">
        <w:trPr>
          <w:jc w:val="center"/>
        </w:trPr>
        <w:tc>
          <w:tcPr>
            <w:tcW w:w="927" w:type="dxa"/>
            <w:vAlign w:val="center"/>
          </w:tcPr>
          <w:p w:rsidR="0021582C" w:rsidRDefault="000627E6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701" w:type="dxa"/>
            <w:vAlign w:val="center"/>
          </w:tcPr>
          <w:p w:rsidR="0021582C" w:rsidRPr="000627E6" w:rsidRDefault="0021582C" w:rsidP="0021582C">
            <w:pPr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 w:rsidRPr="000627E6">
              <w:rPr>
                <w:rFonts w:ascii="仿宋" w:eastAsia="仿宋" w:hAnsi="仿宋"/>
                <w:color w:val="FF0000"/>
                <w:sz w:val="32"/>
                <w:szCs w:val="32"/>
              </w:rPr>
              <w:t>副会长</w:t>
            </w:r>
          </w:p>
        </w:tc>
        <w:tc>
          <w:tcPr>
            <w:tcW w:w="1115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72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79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90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84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1582C" w:rsidTr="0021582C">
        <w:trPr>
          <w:jc w:val="center"/>
        </w:trPr>
        <w:tc>
          <w:tcPr>
            <w:tcW w:w="927" w:type="dxa"/>
            <w:vAlign w:val="center"/>
          </w:tcPr>
          <w:p w:rsidR="0021582C" w:rsidRDefault="000627E6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701" w:type="dxa"/>
            <w:vAlign w:val="center"/>
          </w:tcPr>
          <w:p w:rsidR="0021582C" w:rsidRPr="000627E6" w:rsidRDefault="0021582C" w:rsidP="0021582C">
            <w:pPr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 w:rsidRPr="000627E6">
              <w:rPr>
                <w:rFonts w:ascii="仿宋" w:eastAsia="仿宋" w:hAnsi="仿宋"/>
                <w:color w:val="FF0000"/>
                <w:sz w:val="32"/>
                <w:szCs w:val="32"/>
              </w:rPr>
              <w:t>副会长</w:t>
            </w:r>
          </w:p>
        </w:tc>
        <w:tc>
          <w:tcPr>
            <w:tcW w:w="1115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72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79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90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84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1582C" w:rsidTr="0021582C">
        <w:trPr>
          <w:jc w:val="center"/>
        </w:trPr>
        <w:tc>
          <w:tcPr>
            <w:tcW w:w="927" w:type="dxa"/>
            <w:vAlign w:val="center"/>
          </w:tcPr>
          <w:p w:rsidR="0021582C" w:rsidRDefault="000627E6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627E6">
              <w:rPr>
                <w:rFonts w:ascii="仿宋" w:eastAsia="仿宋" w:hAnsi="仿宋" w:hint="eastAsia"/>
                <w:sz w:val="32"/>
                <w:szCs w:val="32"/>
              </w:rPr>
              <w:t>…</w:t>
            </w:r>
          </w:p>
        </w:tc>
        <w:tc>
          <w:tcPr>
            <w:tcW w:w="1701" w:type="dxa"/>
            <w:vAlign w:val="center"/>
          </w:tcPr>
          <w:p w:rsidR="0021582C" w:rsidRPr="000627E6" w:rsidRDefault="000627E6" w:rsidP="0021582C">
            <w:pPr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FF0000"/>
                <w:sz w:val="32"/>
                <w:szCs w:val="32"/>
              </w:rPr>
              <w:t>……</w:t>
            </w:r>
          </w:p>
        </w:tc>
        <w:tc>
          <w:tcPr>
            <w:tcW w:w="1115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72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79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90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84" w:type="dxa"/>
            <w:vAlign w:val="center"/>
          </w:tcPr>
          <w:p w:rsidR="0021582C" w:rsidRDefault="0021582C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B4A44" w:rsidTr="0021582C">
        <w:trPr>
          <w:jc w:val="center"/>
        </w:trPr>
        <w:tc>
          <w:tcPr>
            <w:tcW w:w="927" w:type="dxa"/>
            <w:vAlign w:val="center"/>
          </w:tcPr>
          <w:p w:rsidR="00EB4A44" w:rsidRDefault="00EB4A44" w:rsidP="00704EF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627E6">
              <w:rPr>
                <w:rFonts w:ascii="仿宋" w:eastAsia="仿宋" w:hAnsi="仿宋" w:hint="eastAsia"/>
                <w:sz w:val="32"/>
                <w:szCs w:val="32"/>
              </w:rPr>
              <w:t>…</w:t>
            </w:r>
          </w:p>
        </w:tc>
        <w:tc>
          <w:tcPr>
            <w:tcW w:w="1701" w:type="dxa"/>
            <w:vAlign w:val="center"/>
          </w:tcPr>
          <w:p w:rsidR="00EB4A44" w:rsidRPr="000627E6" w:rsidRDefault="00EB4A44" w:rsidP="00704EFC">
            <w:pPr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FF0000"/>
                <w:sz w:val="32"/>
                <w:szCs w:val="32"/>
              </w:rPr>
              <w:t>……</w:t>
            </w:r>
          </w:p>
        </w:tc>
        <w:tc>
          <w:tcPr>
            <w:tcW w:w="1115" w:type="dxa"/>
            <w:vAlign w:val="center"/>
          </w:tcPr>
          <w:p w:rsidR="00EB4A44" w:rsidRDefault="00EB4A44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:rsidR="00EB4A44" w:rsidRDefault="00EB4A44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72" w:type="dxa"/>
            <w:vAlign w:val="center"/>
          </w:tcPr>
          <w:p w:rsidR="00EB4A44" w:rsidRDefault="00EB4A44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79" w:type="dxa"/>
            <w:vAlign w:val="center"/>
          </w:tcPr>
          <w:p w:rsidR="00EB4A44" w:rsidRDefault="00EB4A44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90" w:type="dxa"/>
            <w:vAlign w:val="center"/>
          </w:tcPr>
          <w:p w:rsidR="00EB4A44" w:rsidRDefault="00EB4A44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B4A44" w:rsidRDefault="00EB4A44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EB4A44" w:rsidRDefault="00EB4A44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84" w:type="dxa"/>
            <w:vAlign w:val="center"/>
          </w:tcPr>
          <w:p w:rsidR="00EB4A44" w:rsidRDefault="00EB4A44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B4A44" w:rsidTr="0021582C">
        <w:trPr>
          <w:jc w:val="center"/>
        </w:trPr>
        <w:tc>
          <w:tcPr>
            <w:tcW w:w="927" w:type="dxa"/>
            <w:vAlign w:val="center"/>
          </w:tcPr>
          <w:p w:rsidR="00EB4A44" w:rsidRDefault="00EB4A44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627E6">
              <w:rPr>
                <w:rFonts w:ascii="仿宋" w:eastAsia="仿宋" w:hAnsi="仿宋" w:hint="eastAsia"/>
                <w:sz w:val="32"/>
                <w:szCs w:val="32"/>
              </w:rPr>
              <w:t>…</w:t>
            </w:r>
          </w:p>
        </w:tc>
        <w:tc>
          <w:tcPr>
            <w:tcW w:w="1701" w:type="dxa"/>
            <w:vAlign w:val="center"/>
          </w:tcPr>
          <w:p w:rsidR="00EB4A44" w:rsidRDefault="00EB4A44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627E6">
              <w:rPr>
                <w:rFonts w:ascii="仿宋" w:eastAsia="仿宋" w:hAnsi="仿宋"/>
                <w:color w:val="FF0000"/>
                <w:sz w:val="32"/>
                <w:szCs w:val="32"/>
              </w:rPr>
              <w:t>秘书长</w:t>
            </w:r>
          </w:p>
        </w:tc>
        <w:tc>
          <w:tcPr>
            <w:tcW w:w="1115" w:type="dxa"/>
            <w:vAlign w:val="center"/>
          </w:tcPr>
          <w:p w:rsidR="00EB4A44" w:rsidRDefault="00EB4A44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:rsidR="00EB4A44" w:rsidRDefault="00EB4A44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72" w:type="dxa"/>
            <w:vAlign w:val="center"/>
          </w:tcPr>
          <w:p w:rsidR="00EB4A44" w:rsidRDefault="00EB4A44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79" w:type="dxa"/>
            <w:vAlign w:val="center"/>
          </w:tcPr>
          <w:p w:rsidR="00EB4A44" w:rsidRDefault="00EB4A44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90" w:type="dxa"/>
            <w:vAlign w:val="center"/>
          </w:tcPr>
          <w:p w:rsidR="00EB4A44" w:rsidRDefault="00EB4A44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B4A44" w:rsidRDefault="00EB4A44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EB4A44" w:rsidRDefault="00EB4A44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84" w:type="dxa"/>
            <w:vAlign w:val="center"/>
          </w:tcPr>
          <w:p w:rsidR="00EB4A44" w:rsidRDefault="00EB4A44" w:rsidP="0021582C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FF75F4" w:rsidRPr="0007565E" w:rsidRDefault="00FF75F4" w:rsidP="00FD2FC1">
      <w:pPr>
        <w:jc w:val="left"/>
        <w:rPr>
          <w:rFonts w:ascii="黑体" w:eastAsia="黑体" w:hAnsi="黑体"/>
          <w:sz w:val="28"/>
          <w:szCs w:val="28"/>
        </w:rPr>
      </w:pPr>
      <w:bookmarkStart w:id="0" w:name="_GoBack"/>
      <w:bookmarkEnd w:id="0"/>
    </w:p>
    <w:sectPr w:rsidR="00FF75F4" w:rsidRPr="0007565E" w:rsidSect="00FD2FC1">
      <w:pgSz w:w="16838" w:h="11906" w:orient="landscape"/>
      <w:pgMar w:top="1928" w:right="1474" w:bottom="192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7A" w:rsidRDefault="00AA2A7A" w:rsidP="007D2378">
      <w:r>
        <w:separator/>
      </w:r>
    </w:p>
  </w:endnote>
  <w:endnote w:type="continuationSeparator" w:id="0">
    <w:p w:rsidR="00AA2A7A" w:rsidRDefault="00AA2A7A" w:rsidP="007D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7A" w:rsidRDefault="00AA2A7A" w:rsidP="007D2378">
      <w:r>
        <w:separator/>
      </w:r>
    </w:p>
  </w:footnote>
  <w:footnote w:type="continuationSeparator" w:id="0">
    <w:p w:rsidR="00AA2A7A" w:rsidRDefault="00AA2A7A" w:rsidP="007D2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3C30"/>
    <w:rsid w:val="00001268"/>
    <w:rsid w:val="00014F9D"/>
    <w:rsid w:val="00041906"/>
    <w:rsid w:val="00060A48"/>
    <w:rsid w:val="000627E6"/>
    <w:rsid w:val="0007565E"/>
    <w:rsid w:val="00090CAE"/>
    <w:rsid w:val="00094D0F"/>
    <w:rsid w:val="000E6477"/>
    <w:rsid w:val="00106566"/>
    <w:rsid w:val="0012050B"/>
    <w:rsid w:val="001633B2"/>
    <w:rsid w:val="00182362"/>
    <w:rsid w:val="001961F2"/>
    <w:rsid w:val="001A021F"/>
    <w:rsid w:val="001C0786"/>
    <w:rsid w:val="001D60E8"/>
    <w:rsid w:val="0020258E"/>
    <w:rsid w:val="00202FD9"/>
    <w:rsid w:val="00206523"/>
    <w:rsid w:val="0021582C"/>
    <w:rsid w:val="0022570E"/>
    <w:rsid w:val="002336E2"/>
    <w:rsid w:val="0024591F"/>
    <w:rsid w:val="00256045"/>
    <w:rsid w:val="00275A30"/>
    <w:rsid w:val="00297181"/>
    <w:rsid w:val="002C15EC"/>
    <w:rsid w:val="002E026C"/>
    <w:rsid w:val="002F1950"/>
    <w:rsid w:val="002F5E52"/>
    <w:rsid w:val="003150C9"/>
    <w:rsid w:val="00356133"/>
    <w:rsid w:val="00366F5F"/>
    <w:rsid w:val="00375150"/>
    <w:rsid w:val="003856DB"/>
    <w:rsid w:val="00392C9D"/>
    <w:rsid w:val="003A3B93"/>
    <w:rsid w:val="003C4A23"/>
    <w:rsid w:val="003C563A"/>
    <w:rsid w:val="003C6853"/>
    <w:rsid w:val="00410000"/>
    <w:rsid w:val="00474A91"/>
    <w:rsid w:val="004769CD"/>
    <w:rsid w:val="004B7715"/>
    <w:rsid w:val="004C7ED9"/>
    <w:rsid w:val="004E504B"/>
    <w:rsid w:val="00506932"/>
    <w:rsid w:val="005255EF"/>
    <w:rsid w:val="00534E03"/>
    <w:rsid w:val="005422FA"/>
    <w:rsid w:val="005428C6"/>
    <w:rsid w:val="00557323"/>
    <w:rsid w:val="0056710B"/>
    <w:rsid w:val="00567C72"/>
    <w:rsid w:val="00580BAD"/>
    <w:rsid w:val="005B4425"/>
    <w:rsid w:val="005D3A41"/>
    <w:rsid w:val="005E3C30"/>
    <w:rsid w:val="0060290F"/>
    <w:rsid w:val="006039DD"/>
    <w:rsid w:val="00643E45"/>
    <w:rsid w:val="00646C99"/>
    <w:rsid w:val="006C051A"/>
    <w:rsid w:val="006D4B0C"/>
    <w:rsid w:val="006D72CF"/>
    <w:rsid w:val="006E612E"/>
    <w:rsid w:val="006F34BA"/>
    <w:rsid w:val="00703FA5"/>
    <w:rsid w:val="00715A8C"/>
    <w:rsid w:val="007240D9"/>
    <w:rsid w:val="00755499"/>
    <w:rsid w:val="007556CF"/>
    <w:rsid w:val="00771CF3"/>
    <w:rsid w:val="00780F45"/>
    <w:rsid w:val="007A2FFF"/>
    <w:rsid w:val="007D2378"/>
    <w:rsid w:val="007D5607"/>
    <w:rsid w:val="00800E55"/>
    <w:rsid w:val="00827192"/>
    <w:rsid w:val="00835D1E"/>
    <w:rsid w:val="00870856"/>
    <w:rsid w:val="0088287C"/>
    <w:rsid w:val="008858CF"/>
    <w:rsid w:val="0089049F"/>
    <w:rsid w:val="0089702C"/>
    <w:rsid w:val="008A47AB"/>
    <w:rsid w:val="008B2E23"/>
    <w:rsid w:val="008B5657"/>
    <w:rsid w:val="008F3613"/>
    <w:rsid w:val="008F4024"/>
    <w:rsid w:val="00912E8C"/>
    <w:rsid w:val="00916496"/>
    <w:rsid w:val="009414D3"/>
    <w:rsid w:val="009475BD"/>
    <w:rsid w:val="00963108"/>
    <w:rsid w:val="00973B54"/>
    <w:rsid w:val="009A4356"/>
    <w:rsid w:val="009C248B"/>
    <w:rsid w:val="009F0F4F"/>
    <w:rsid w:val="00A21F56"/>
    <w:rsid w:val="00A626E3"/>
    <w:rsid w:val="00A87C41"/>
    <w:rsid w:val="00A91926"/>
    <w:rsid w:val="00A94EE4"/>
    <w:rsid w:val="00AA2A7A"/>
    <w:rsid w:val="00AC7C89"/>
    <w:rsid w:val="00AF2C36"/>
    <w:rsid w:val="00B22E86"/>
    <w:rsid w:val="00B44743"/>
    <w:rsid w:val="00B91B34"/>
    <w:rsid w:val="00BA7D88"/>
    <w:rsid w:val="00BB0DBB"/>
    <w:rsid w:val="00BD2B10"/>
    <w:rsid w:val="00BD2BAC"/>
    <w:rsid w:val="00BE5AAB"/>
    <w:rsid w:val="00C036F0"/>
    <w:rsid w:val="00C2186F"/>
    <w:rsid w:val="00C220B1"/>
    <w:rsid w:val="00C4136B"/>
    <w:rsid w:val="00C5152E"/>
    <w:rsid w:val="00C55670"/>
    <w:rsid w:val="00C81C6C"/>
    <w:rsid w:val="00CB5459"/>
    <w:rsid w:val="00CF7E4B"/>
    <w:rsid w:val="00D03821"/>
    <w:rsid w:val="00D16131"/>
    <w:rsid w:val="00D54BCA"/>
    <w:rsid w:val="00D75DA0"/>
    <w:rsid w:val="00D92FA5"/>
    <w:rsid w:val="00D96332"/>
    <w:rsid w:val="00DF690C"/>
    <w:rsid w:val="00E13D81"/>
    <w:rsid w:val="00E22947"/>
    <w:rsid w:val="00E2630A"/>
    <w:rsid w:val="00E55759"/>
    <w:rsid w:val="00E92006"/>
    <w:rsid w:val="00EA7CD1"/>
    <w:rsid w:val="00EB4A44"/>
    <w:rsid w:val="00EC10F8"/>
    <w:rsid w:val="00EC4D04"/>
    <w:rsid w:val="00EE4B7F"/>
    <w:rsid w:val="00F1788A"/>
    <w:rsid w:val="00F57D46"/>
    <w:rsid w:val="00F922E6"/>
    <w:rsid w:val="00FB2B68"/>
    <w:rsid w:val="00FC0B47"/>
    <w:rsid w:val="00FC132B"/>
    <w:rsid w:val="00FD2FC1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200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D2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237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2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2378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60290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0290F"/>
  </w:style>
  <w:style w:type="table" w:styleId="a7">
    <w:name w:val="Table Grid"/>
    <w:basedOn w:val="a1"/>
    <w:uiPriority w:val="59"/>
    <w:rsid w:val="00375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EC10F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10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B77F-062D-4831-A24B-94DE3C4B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对外联络与合作处</dc:creator>
  <cp:keywords/>
  <dc:description/>
  <cp:lastModifiedBy>万博</cp:lastModifiedBy>
  <cp:revision>301</cp:revision>
  <cp:lastPrinted>2020-04-17T08:44:00Z</cp:lastPrinted>
  <dcterms:created xsi:type="dcterms:W3CDTF">2019-03-26T00:41:00Z</dcterms:created>
  <dcterms:modified xsi:type="dcterms:W3CDTF">2020-09-03T02:38:00Z</dcterms:modified>
</cp:coreProperties>
</file>